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4E1EA1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BE375F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ОСНОВЫ ГРАФИЧЕСКОГО РИСУНКА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5F" w:rsidRPr="00BE375F" w:rsidRDefault="00BE375F" w:rsidP="00BE375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E375F" w:rsidRPr="00BE375F" w:rsidRDefault="00BE375F" w:rsidP="00BE375F">
      <w:pPr>
        <w:widowControl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>Построение геометрических фигур.</w:t>
      </w:r>
    </w:p>
    <w:p w:rsidR="00BE375F" w:rsidRPr="00BE375F" w:rsidRDefault="00BE375F" w:rsidP="00BE375F">
      <w:pPr>
        <w:widowControl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75F">
        <w:rPr>
          <w:rFonts w:ascii="Times New Roman" w:hAnsi="Times New Roman" w:cs="Times New Roman"/>
          <w:sz w:val="28"/>
          <w:szCs w:val="28"/>
        </w:rPr>
        <w:t>Свето-теневая</w:t>
      </w:r>
      <w:proofErr w:type="gramEnd"/>
      <w:r w:rsidRPr="00BE375F">
        <w:rPr>
          <w:rFonts w:ascii="Times New Roman" w:hAnsi="Times New Roman" w:cs="Times New Roman"/>
          <w:sz w:val="28"/>
          <w:szCs w:val="28"/>
        </w:rPr>
        <w:t xml:space="preserve"> проработка графических фигур.</w:t>
      </w:r>
    </w:p>
    <w:p w:rsidR="00BE375F" w:rsidRPr="00BE375F" w:rsidRDefault="00BE375F" w:rsidP="00BE375F">
      <w:pPr>
        <w:widowControl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 xml:space="preserve">Выполнение композиции из геометрических фигур.  </w:t>
      </w:r>
    </w:p>
    <w:p w:rsidR="00BE375F" w:rsidRPr="00BE375F" w:rsidRDefault="00BE375F" w:rsidP="00BE375F">
      <w:pPr>
        <w:widowControl/>
        <w:numPr>
          <w:ilvl w:val="0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 xml:space="preserve">Конструктивное построение, </w:t>
      </w:r>
      <w:proofErr w:type="gramStart"/>
      <w:r w:rsidRPr="00BE375F">
        <w:rPr>
          <w:rFonts w:ascii="Times New Roman" w:hAnsi="Times New Roman" w:cs="Times New Roman"/>
          <w:sz w:val="28"/>
          <w:szCs w:val="28"/>
        </w:rPr>
        <w:t>свето-теневая</w:t>
      </w:r>
      <w:proofErr w:type="gramEnd"/>
      <w:r w:rsidRPr="00BE375F">
        <w:rPr>
          <w:rFonts w:ascii="Times New Roman" w:hAnsi="Times New Roman" w:cs="Times New Roman"/>
          <w:sz w:val="28"/>
          <w:szCs w:val="28"/>
        </w:rPr>
        <w:t xml:space="preserve"> проработка.</w:t>
      </w:r>
    </w:p>
    <w:p w:rsidR="00BE375F" w:rsidRPr="00BE375F" w:rsidRDefault="00BE375F" w:rsidP="00BE375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8E0F03" w:rsidRDefault="00BE375F" w:rsidP="008E0F0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 xml:space="preserve"> </w:t>
      </w:r>
      <w:r w:rsidR="008E0F03"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8E0F03" w:rsidRPr="001A3F32" w:rsidRDefault="008E0F03" w:rsidP="008E0F03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8E0F03" w:rsidRPr="00FF260E" w:rsidTr="00F41A41">
        <w:tc>
          <w:tcPr>
            <w:tcW w:w="112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8E0F03" w:rsidRPr="00FF260E" w:rsidTr="00F41A41">
        <w:tc>
          <w:tcPr>
            <w:tcW w:w="112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8E0F03" w:rsidRPr="00FF260E" w:rsidRDefault="008E0F0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8E0F03" w:rsidRPr="00FF260E" w:rsidTr="00F41A41">
        <w:tc>
          <w:tcPr>
            <w:tcW w:w="112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8E0F03" w:rsidRPr="00FF260E" w:rsidRDefault="008E0F0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8E0F03" w:rsidRPr="00FF260E" w:rsidTr="00F41A41">
        <w:tc>
          <w:tcPr>
            <w:tcW w:w="112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8E0F03" w:rsidRPr="00FF260E" w:rsidRDefault="008E0F0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8E0F03" w:rsidRPr="00FF260E" w:rsidTr="00F41A41">
        <w:tc>
          <w:tcPr>
            <w:tcW w:w="1120" w:type="pct"/>
          </w:tcPr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8E0F03" w:rsidRPr="00FF260E" w:rsidRDefault="008E0F03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8E0F03" w:rsidRPr="00FF260E" w:rsidRDefault="008E0F03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927C0B" w:rsidRPr="00BE375F" w:rsidRDefault="00927C0B" w:rsidP="008E0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BE375F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0A719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Cs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6B2C07"/>
    <w:multiLevelType w:val="hybridMultilevel"/>
    <w:tmpl w:val="B86C7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250B91"/>
    <w:rsid w:val="002A4AFE"/>
    <w:rsid w:val="004A5B0F"/>
    <w:rsid w:val="004B65C3"/>
    <w:rsid w:val="004E1EA1"/>
    <w:rsid w:val="005527A7"/>
    <w:rsid w:val="005C0936"/>
    <w:rsid w:val="00646991"/>
    <w:rsid w:val="00693F19"/>
    <w:rsid w:val="007B3CCB"/>
    <w:rsid w:val="00876882"/>
    <w:rsid w:val="008B1C4A"/>
    <w:rsid w:val="008E0F03"/>
    <w:rsid w:val="00927C0B"/>
    <w:rsid w:val="00B86318"/>
    <w:rsid w:val="00BE375F"/>
    <w:rsid w:val="00CC5DD9"/>
    <w:rsid w:val="00E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8C5A7-80D4-47B7-AC49-B11973A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E375F"/>
    <w:pPr>
      <w:keepNext/>
      <w:widowControl/>
      <w:numPr>
        <w:numId w:val="1"/>
      </w:numPr>
      <w:suppressAutoHyphens/>
      <w:autoSpaceDE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BE37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BE375F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5">
    <w:name w:val="Основной текст Знак"/>
    <w:basedOn w:val="a0"/>
    <w:link w:val="a4"/>
    <w:rsid w:val="00BE37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E375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5291-3F88-4A56-9F31-09B3387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5T05:59:00Z</dcterms:created>
  <dcterms:modified xsi:type="dcterms:W3CDTF">2023-09-08T07:20:00Z</dcterms:modified>
</cp:coreProperties>
</file>